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4E6" w:rsidRDefault="00C0205D" w:rsidP="002304E6">
      <w:pPr>
        <w:spacing w:after="12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201</w:t>
      </w:r>
      <w:r w:rsidR="006A1FEB">
        <w:rPr>
          <w:rFonts w:asciiTheme="majorEastAsia" w:eastAsiaTheme="majorEastAsia" w:hAnsiTheme="majorEastAsia"/>
          <w:b/>
          <w:sz w:val="24"/>
        </w:rPr>
        <w:t>8</w:t>
      </w:r>
      <w:r w:rsidR="0059259A" w:rsidRPr="003C2BE1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C32B53" w:rsidRPr="003C2BE1">
        <w:rPr>
          <w:rFonts w:asciiTheme="majorEastAsia" w:eastAsiaTheme="majorEastAsia" w:hAnsiTheme="majorEastAsia" w:hint="eastAsia"/>
          <w:b/>
          <w:sz w:val="24"/>
        </w:rPr>
        <w:t>소프트웨어공학</w:t>
      </w:r>
      <w:r w:rsidR="00B10E0B" w:rsidRPr="003C2BE1">
        <w:rPr>
          <w:rFonts w:asciiTheme="majorEastAsia" w:eastAsiaTheme="majorEastAsia" w:hAnsiTheme="majorEastAsia" w:hint="eastAsia"/>
          <w:b/>
          <w:sz w:val="24"/>
        </w:rPr>
        <w:t xml:space="preserve"> Term #</w:t>
      </w:r>
      <w:r w:rsidR="00173169">
        <w:rPr>
          <w:rFonts w:asciiTheme="majorEastAsia" w:eastAsiaTheme="majorEastAsia" w:hAnsiTheme="majorEastAsia"/>
          <w:b/>
          <w:sz w:val="24"/>
        </w:rPr>
        <w:t>4</w:t>
      </w:r>
    </w:p>
    <w:p w:rsidR="00FC51F7" w:rsidRDefault="008B6C65" w:rsidP="002304E6">
      <w:pPr>
        <w:spacing w:after="12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정보 컴퓨터 공학과</w:t>
      </w:r>
      <w:r>
        <w:rPr>
          <w:rFonts w:asciiTheme="majorEastAsia" w:eastAsiaTheme="majorEastAsia" w:hAnsiTheme="majorEastAsia"/>
          <w:b/>
          <w:sz w:val="24"/>
        </w:rPr>
        <w:tab/>
        <w:t xml:space="preserve">201424496 </w:t>
      </w:r>
      <w:r>
        <w:rPr>
          <w:rFonts w:asciiTheme="majorEastAsia" w:eastAsiaTheme="majorEastAsia" w:hAnsiTheme="majorEastAsia" w:hint="eastAsia"/>
          <w:b/>
          <w:sz w:val="24"/>
        </w:rPr>
        <w:t>오세현</w:t>
      </w:r>
    </w:p>
    <w:p w:rsidR="005A0B21" w:rsidRDefault="00075346" w:rsidP="005A0B21">
      <w:pPr>
        <w:rPr>
          <w:rFonts w:asciiTheme="minorEastAsia" w:hAnsiTheme="minorEastAsia"/>
        </w:rPr>
      </w:pPr>
      <w:r w:rsidRPr="00B10E0B">
        <w:rPr>
          <w:rFonts w:asciiTheme="minorEastAsia" w:hAnsiTheme="minorEastAsia" w:hint="eastAsia"/>
          <w:b/>
        </w:rPr>
        <w:t>Assignment:</w:t>
      </w:r>
      <w:r w:rsidRPr="00B10E0B">
        <w:rPr>
          <w:rFonts w:asciiTheme="minorEastAsia" w:hAnsiTheme="minorEastAsia" w:hint="eastAsia"/>
        </w:rPr>
        <w:t xml:space="preserve"> </w:t>
      </w:r>
      <w:r w:rsidR="00C20BC7">
        <w:rPr>
          <w:rFonts w:asciiTheme="minorEastAsia" w:hAnsiTheme="minorEastAsia"/>
        </w:rPr>
        <w:t xml:space="preserve">Sequence </w:t>
      </w:r>
      <w:r w:rsidR="00C20BC7">
        <w:rPr>
          <w:rFonts w:asciiTheme="minorEastAsia" w:hAnsiTheme="minorEastAsia" w:hint="eastAsia"/>
        </w:rPr>
        <w:t>D</w:t>
      </w:r>
      <w:r w:rsidR="00C20BC7">
        <w:rPr>
          <w:rFonts w:asciiTheme="minorEastAsia" w:hAnsiTheme="minorEastAsia"/>
        </w:rPr>
        <w:t>iagram</w:t>
      </w:r>
      <w:r w:rsidR="0044597A">
        <w:rPr>
          <w:rFonts w:asciiTheme="minorEastAsia" w:hAnsiTheme="minorEastAsia"/>
        </w:rPr>
        <w:t xml:space="preserve">, </w:t>
      </w:r>
      <w:r w:rsidR="0044597A">
        <w:rPr>
          <w:rFonts w:asciiTheme="minorEastAsia" w:hAnsiTheme="minorEastAsia" w:hint="eastAsia"/>
        </w:rPr>
        <w:t>D</w:t>
      </w:r>
      <w:r w:rsidR="0044597A">
        <w:rPr>
          <w:rFonts w:asciiTheme="minorEastAsia" w:hAnsiTheme="minorEastAsia"/>
        </w:rPr>
        <w:t>eployment Diagram</w:t>
      </w:r>
      <w:r w:rsidR="00C20BC7">
        <w:rPr>
          <w:rFonts w:asciiTheme="minorEastAsia" w:hAnsiTheme="minorEastAsia"/>
        </w:rPr>
        <w:t xml:space="preserve"> </w:t>
      </w:r>
      <w:r w:rsidR="00C20BC7">
        <w:rPr>
          <w:rFonts w:asciiTheme="minorEastAsia" w:hAnsiTheme="minorEastAsia" w:hint="eastAsia"/>
        </w:rPr>
        <w:t>그리기</w:t>
      </w:r>
    </w:p>
    <w:p w:rsidR="009947C1" w:rsidRPr="00077FCA" w:rsidRDefault="00B02BEE" w:rsidP="00EF2A3E">
      <w:pPr>
        <w:rPr>
          <w:rFonts w:asciiTheme="minorEastAsia" w:hAnsiTheme="minorEastAsia"/>
          <w:b/>
        </w:rPr>
      </w:pPr>
      <w:r w:rsidRPr="00077FCA">
        <w:rPr>
          <w:rFonts w:asciiTheme="minorHAnsi" w:eastAsiaTheme="minorHAnsi" w:hAnsiTheme="minorHAnsi"/>
          <w:b/>
        </w:rPr>
        <w:t>Sequence Diagram</w:t>
      </w:r>
      <w:r w:rsidR="003E29D7" w:rsidRPr="00077FCA">
        <w:rPr>
          <w:rFonts w:asciiTheme="minorHAnsi" w:eastAsiaTheme="minorHAnsi" w:hAnsiTheme="minorHAnsi"/>
          <w:b/>
        </w:rPr>
        <w:t xml:space="preserve">: </w:t>
      </w:r>
      <w:r w:rsidR="003E29D7" w:rsidRPr="00077FCA">
        <w:rPr>
          <w:rFonts w:asciiTheme="minorHAnsi" w:eastAsiaTheme="minorHAnsi" w:hAnsiTheme="minorHAnsi" w:hint="eastAsia"/>
          <w:b/>
        </w:rPr>
        <w:t>로그인(고객</w:t>
      </w:r>
      <w:r w:rsidR="008F7B25" w:rsidRPr="00077FCA">
        <w:rPr>
          <w:rFonts w:asciiTheme="minorHAnsi" w:eastAsiaTheme="minorHAnsi" w:hAnsiTheme="minorHAnsi" w:hint="eastAsia"/>
          <w:b/>
        </w:rPr>
        <w:t>,</w:t>
      </w:r>
      <w:r w:rsidR="008F7B25" w:rsidRPr="00077FCA">
        <w:rPr>
          <w:rFonts w:asciiTheme="minorHAnsi" w:eastAsiaTheme="minorHAnsi" w:hAnsiTheme="minorHAnsi"/>
          <w:b/>
        </w:rPr>
        <w:t xml:space="preserve"> </w:t>
      </w:r>
      <w:r w:rsidR="008F7B25" w:rsidRPr="00077FCA">
        <w:rPr>
          <w:rFonts w:asciiTheme="minorHAnsi" w:eastAsiaTheme="minorHAnsi" w:hAnsiTheme="minorHAnsi" w:hint="eastAsia"/>
          <w:b/>
        </w:rPr>
        <w:t>직원</w:t>
      </w:r>
      <w:r w:rsidR="003E29D7" w:rsidRPr="00077FCA">
        <w:rPr>
          <w:rFonts w:asciiTheme="minorHAnsi" w:eastAsiaTheme="minorHAnsi" w:hAnsiTheme="minorHAnsi" w:hint="eastAsia"/>
          <w:b/>
        </w:rPr>
        <w:t xml:space="preserve"> 로그인</w:t>
      </w:r>
      <w:r w:rsidR="003E29D7" w:rsidRPr="00077FCA">
        <w:rPr>
          <w:rFonts w:asciiTheme="minorHAnsi" w:eastAsiaTheme="minorHAnsi" w:hAnsiTheme="minorHAnsi"/>
          <w:b/>
        </w:rPr>
        <w:t>)</w:t>
      </w:r>
      <w:r w:rsidR="003E29D7" w:rsidRPr="00077FCA">
        <w:rPr>
          <w:rFonts w:asciiTheme="minorHAnsi" w:eastAsiaTheme="minorHAnsi" w:hAnsiTheme="minorHAnsi" w:hint="eastAsia"/>
          <w:b/>
        </w:rPr>
        <w:t>을 제외하고 모든 기능적 요구사항에 대해 하나씩 그렸습니다.</w:t>
      </w:r>
    </w:p>
    <w:p w:rsidR="00DA6E6E" w:rsidRDefault="003C743F" w:rsidP="00EF2A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로그인</w:t>
      </w:r>
    </w:p>
    <w:p w:rsidR="009847F1" w:rsidRDefault="00810F0D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3C743F">
        <w:rPr>
          <w:rFonts w:asciiTheme="minorEastAsia" w:hAnsiTheme="minorEastAsia" w:hint="eastAsia"/>
        </w:rPr>
        <w:t xml:space="preserve">로그인 </w:t>
      </w:r>
      <w:r w:rsidR="003C743F">
        <w:rPr>
          <w:rFonts w:asciiTheme="minorEastAsia" w:hAnsiTheme="minorEastAsia"/>
        </w:rPr>
        <w:t xml:space="preserve">– </w:t>
      </w:r>
      <w:r w:rsidR="003C743F">
        <w:rPr>
          <w:rFonts w:asciiTheme="minorEastAsia" w:hAnsiTheme="minorEastAsia" w:hint="eastAsia"/>
        </w:rPr>
        <w:t>고객 로그인</w:t>
      </w:r>
    </w:p>
    <w:p w:rsidR="00A97289" w:rsidRDefault="00A97289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75D1DE" wp14:editId="6C01117B">
            <wp:extent cx="5410200" cy="6772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10" w:rsidRDefault="00BC2810" w:rsidP="00A97289">
      <w:pPr>
        <w:rPr>
          <w:rFonts w:asciiTheme="minorEastAsia" w:hAnsiTheme="minorEastAsia"/>
        </w:rPr>
      </w:pPr>
    </w:p>
    <w:p w:rsidR="00BC2810" w:rsidRDefault="00BC2810" w:rsidP="00A97289">
      <w:pPr>
        <w:rPr>
          <w:rFonts w:asciiTheme="minorEastAsia" w:hAnsiTheme="minorEastAsia" w:hint="eastAsia"/>
        </w:rPr>
      </w:pPr>
    </w:p>
    <w:p w:rsidR="00A97289" w:rsidRDefault="00BC2810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</w:t>
      </w:r>
      <w:r w:rsidR="009B5FD5">
        <w:rPr>
          <w:rFonts w:asciiTheme="minorEastAsia" w:hAnsiTheme="minorEastAsia" w:hint="eastAsia"/>
        </w:rPr>
        <w:t>로그인</w:t>
      </w:r>
      <w:r w:rsidR="009B5FD5">
        <w:rPr>
          <w:rFonts w:asciiTheme="minorEastAsia" w:hAnsiTheme="minorEastAsia"/>
        </w:rPr>
        <w:t xml:space="preserve"> – </w:t>
      </w:r>
      <w:r w:rsidR="009B5FD5">
        <w:rPr>
          <w:rFonts w:asciiTheme="minorEastAsia" w:hAnsiTheme="minorEastAsia" w:hint="eastAsia"/>
        </w:rPr>
        <w:t>직원 로그인</w:t>
      </w:r>
    </w:p>
    <w:p w:rsidR="00A97289" w:rsidRDefault="007A74F9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60D4664" wp14:editId="2F53A393">
            <wp:extent cx="6645910" cy="51828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81" w:rsidRDefault="00FE7C81" w:rsidP="00A97289">
      <w:pPr>
        <w:rPr>
          <w:rFonts w:asciiTheme="minorEastAsia" w:hAnsiTheme="minorEastAsia"/>
        </w:rPr>
      </w:pPr>
    </w:p>
    <w:p w:rsidR="00A97289" w:rsidRDefault="00887140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로그아웃</w:t>
      </w:r>
    </w:p>
    <w:p w:rsidR="00887140" w:rsidRDefault="00BF7E07" w:rsidP="00A97289">
      <w:pPr>
        <w:rPr>
          <w:noProof/>
        </w:rPr>
      </w:pPr>
      <w:r>
        <w:rPr>
          <w:noProof/>
        </w:rPr>
        <w:drawing>
          <wp:inline distT="0" distB="0" distL="0" distR="0" wp14:anchorId="538BC3A2" wp14:editId="33DCFAFD">
            <wp:extent cx="3438525" cy="3291840"/>
            <wp:effectExtent l="0" t="0" r="952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A" w:rsidRDefault="00973A52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주문 메뉴 조회</w:t>
      </w:r>
    </w:p>
    <w:p w:rsidR="00450782" w:rsidRDefault="00450782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4487A40" wp14:editId="39003D2C">
            <wp:extent cx="5619750" cy="4145280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2F" w:rsidRDefault="00B3282F" w:rsidP="00A97289">
      <w:pPr>
        <w:rPr>
          <w:rFonts w:asciiTheme="minorEastAsia" w:hAnsiTheme="minorEastAsia"/>
        </w:rPr>
      </w:pPr>
    </w:p>
    <w:p w:rsidR="00450782" w:rsidRDefault="00981A53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추천 메뉴 조회</w:t>
      </w:r>
    </w:p>
    <w:p w:rsidR="00B8636A" w:rsidRDefault="00B2458C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DA9D63" wp14:editId="4DE0FDCD">
            <wp:extent cx="5772150" cy="432816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90" w:rsidRDefault="00130712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주문 메뉴 구입</w:t>
      </w:r>
    </w:p>
    <w:p w:rsidR="00130712" w:rsidRDefault="00EF2BB3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DD45367" wp14:editId="1BBE9E4B">
            <wp:extent cx="6645910" cy="4131310"/>
            <wp:effectExtent l="0" t="0" r="254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B3" w:rsidRDefault="002F246B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8EB495E" wp14:editId="3ABD592E">
            <wp:extent cx="6645910" cy="238696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12" w:rsidRDefault="0013071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722332" w:rsidP="00A97289">
      <w:pPr>
        <w:rPr>
          <w:rFonts w:asciiTheme="minorEastAsia" w:hAnsiTheme="minorEastAsia"/>
        </w:rPr>
      </w:pPr>
    </w:p>
    <w:p w:rsidR="00722332" w:rsidRDefault="001073BD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주문 메뉴 확인</w:t>
      </w:r>
    </w:p>
    <w:p w:rsidR="001073BD" w:rsidRDefault="007741B6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6CBED68" wp14:editId="546A9AAB">
            <wp:extent cx="6645910" cy="5463540"/>
            <wp:effectExtent l="0" t="0" r="254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9E" w:rsidRDefault="00155E9E" w:rsidP="00A97289">
      <w:pPr>
        <w:rPr>
          <w:rFonts w:asciiTheme="minorEastAsia" w:hAnsiTheme="minorEastAsia"/>
        </w:rPr>
      </w:pPr>
    </w:p>
    <w:p w:rsidR="00155E9E" w:rsidRDefault="00071DDA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언어 선택</w:t>
      </w:r>
    </w:p>
    <w:p w:rsidR="00071DDA" w:rsidRDefault="00325A30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B37BFDA" wp14:editId="12AF7580">
            <wp:extent cx="5010150" cy="3025140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95" w:rsidRDefault="0067316A" w:rsidP="00A972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매장 적립금 조회</w:t>
      </w:r>
    </w:p>
    <w:p w:rsidR="00150E19" w:rsidRDefault="00755D48" w:rsidP="00A9728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B1A7D6" wp14:editId="68322E6D">
            <wp:extent cx="6645910" cy="4132580"/>
            <wp:effectExtent l="0" t="0" r="254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B" w:rsidRDefault="00E359FB" w:rsidP="00A97289">
      <w:pPr>
        <w:rPr>
          <w:rFonts w:asciiTheme="minorEastAsia" w:hAnsiTheme="minorEastAsia"/>
        </w:rPr>
      </w:pPr>
    </w:p>
    <w:p w:rsidR="006B32AC" w:rsidRDefault="006B32AC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영수증 및 번호표 출력</w:t>
      </w:r>
    </w:p>
    <w:p w:rsidR="00552B16" w:rsidRDefault="00F04B74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05404CE" wp14:editId="3443E68E">
            <wp:extent cx="6645910" cy="3705225"/>
            <wp:effectExtent l="0" t="0" r="254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74" w:rsidRDefault="00F04B74" w:rsidP="00552B16">
      <w:pPr>
        <w:rPr>
          <w:rFonts w:asciiTheme="minorEastAsia" w:hAnsiTheme="minorEastAsia"/>
        </w:rPr>
      </w:pPr>
    </w:p>
    <w:p w:rsidR="00F04B74" w:rsidRDefault="00BC4454" w:rsidP="00552B16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856C807" wp14:editId="22BC1D49">
            <wp:extent cx="6645910" cy="27095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5A" w:rsidRDefault="0017485A" w:rsidP="00552B16">
      <w:pPr>
        <w:rPr>
          <w:rFonts w:asciiTheme="minorEastAsia" w:hAnsiTheme="minorEastAsia"/>
        </w:rPr>
      </w:pPr>
    </w:p>
    <w:p w:rsidR="0017485A" w:rsidRDefault="009A73B1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공지하기</w:t>
      </w:r>
    </w:p>
    <w:p w:rsidR="007C4E44" w:rsidRDefault="004D027D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0DCB99B" wp14:editId="010E60BD">
            <wp:extent cx="6645910" cy="5596890"/>
            <wp:effectExtent l="0" t="0" r="254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45" w:rsidRDefault="002E7A45" w:rsidP="00552B16">
      <w:pPr>
        <w:rPr>
          <w:rFonts w:asciiTheme="minorEastAsia" w:hAnsiTheme="minorEastAsia"/>
        </w:rPr>
      </w:pPr>
    </w:p>
    <w:p w:rsidR="002E7A45" w:rsidRDefault="00361D7A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메뉴 등록</w:t>
      </w:r>
    </w:p>
    <w:p w:rsidR="001B7D8E" w:rsidRDefault="00332DEE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450898D" wp14:editId="4A4D1BB6">
            <wp:extent cx="6645910" cy="506730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0D" w:rsidRDefault="009C2B0D" w:rsidP="00552B16">
      <w:pPr>
        <w:rPr>
          <w:rFonts w:asciiTheme="minorEastAsia" w:hAnsiTheme="minorEastAsia"/>
        </w:rPr>
      </w:pPr>
    </w:p>
    <w:p w:rsidR="009C2B0D" w:rsidRDefault="00D04ACD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메뉴 수정</w:t>
      </w:r>
    </w:p>
    <w:p w:rsidR="00D04ACD" w:rsidRDefault="00D04ACD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49C7C5B" wp14:editId="1C206AE2">
            <wp:extent cx="6645910" cy="301752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CD" w:rsidRDefault="00D04ACD" w:rsidP="00552B16">
      <w:pPr>
        <w:rPr>
          <w:rFonts w:asciiTheme="minorEastAsia" w:hAnsiTheme="minorEastAsia"/>
        </w:rPr>
      </w:pPr>
    </w:p>
    <w:p w:rsidR="00794D73" w:rsidRDefault="00A27E2C" w:rsidP="00552B16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DACDA4D" wp14:editId="28B467DA">
            <wp:extent cx="6645910" cy="2894330"/>
            <wp:effectExtent l="0" t="0" r="254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9E" w:rsidRDefault="004B399E" w:rsidP="00552B16">
      <w:pPr>
        <w:rPr>
          <w:rFonts w:asciiTheme="minorEastAsia" w:hAnsiTheme="minorEastAsia"/>
        </w:rPr>
      </w:pPr>
    </w:p>
    <w:p w:rsidR="004B399E" w:rsidRDefault="0049113B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매출 정산</w:t>
      </w:r>
    </w:p>
    <w:p w:rsidR="001819B4" w:rsidRDefault="001202AD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8BF2F2" wp14:editId="779E904D">
            <wp:extent cx="6645910" cy="459613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9A" w:rsidRDefault="00C61F9A" w:rsidP="00552B16">
      <w:pPr>
        <w:rPr>
          <w:rFonts w:asciiTheme="minorEastAsia" w:hAnsiTheme="minorEastAsia"/>
        </w:rPr>
      </w:pPr>
    </w:p>
    <w:p w:rsidR="00C61F9A" w:rsidRDefault="00C61F9A" w:rsidP="00552B16">
      <w:pPr>
        <w:rPr>
          <w:rFonts w:asciiTheme="minorEastAsia" w:hAnsiTheme="minorEastAsia"/>
        </w:rPr>
      </w:pPr>
    </w:p>
    <w:p w:rsidR="00C61F9A" w:rsidRDefault="00C61F9A" w:rsidP="00552B16">
      <w:pPr>
        <w:rPr>
          <w:rFonts w:asciiTheme="minorEastAsia" w:hAnsiTheme="minorEastAsia"/>
        </w:rPr>
      </w:pPr>
    </w:p>
    <w:p w:rsidR="00C61F9A" w:rsidRDefault="00180D4F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메뉴 별 통계 조회</w:t>
      </w:r>
    </w:p>
    <w:p w:rsidR="008D4435" w:rsidRDefault="00734E8A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44544B4" wp14:editId="27973FBC">
            <wp:extent cx="6645910" cy="5177155"/>
            <wp:effectExtent l="0" t="0" r="254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BC" w:rsidRDefault="000B44BC" w:rsidP="00552B16">
      <w:pPr>
        <w:rPr>
          <w:rFonts w:asciiTheme="minorEastAsia" w:hAnsiTheme="minorEastAsia"/>
        </w:rPr>
      </w:pPr>
    </w:p>
    <w:p w:rsidR="000B44BC" w:rsidRDefault="00BF2944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시스템 관리자 등록</w:t>
      </w:r>
    </w:p>
    <w:p w:rsidR="00BF2944" w:rsidRDefault="00D202C6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44FA016" wp14:editId="2C4F7AF3">
            <wp:extent cx="6645910" cy="332232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46" w:rsidRDefault="00210A76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문의하기</w:t>
      </w:r>
    </w:p>
    <w:p w:rsidR="00210A76" w:rsidRDefault="00BA5A06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6959858" wp14:editId="4F9059D6">
            <wp:extent cx="5791200" cy="329946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6" w:rsidRDefault="00BA5A06" w:rsidP="00552B16">
      <w:pPr>
        <w:rPr>
          <w:rFonts w:asciiTheme="minorEastAsia" w:hAnsiTheme="minorEastAsia"/>
        </w:rPr>
      </w:pPr>
    </w:p>
    <w:p w:rsidR="007A4219" w:rsidRDefault="00CD57F5" w:rsidP="00552B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문의사항 관리</w:t>
      </w:r>
    </w:p>
    <w:p w:rsidR="00437A05" w:rsidRDefault="007D3D82" w:rsidP="00552B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58E11C9" wp14:editId="68FE387D">
            <wp:extent cx="6645910" cy="520446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7A" w:rsidRPr="00077FCA" w:rsidRDefault="0044597A" w:rsidP="0044597A">
      <w:pPr>
        <w:rPr>
          <w:rFonts w:asciiTheme="minorEastAsia" w:hAnsiTheme="minorEastAsia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D</w:t>
      </w:r>
      <w:r>
        <w:rPr>
          <w:rFonts w:asciiTheme="minorHAnsi" w:eastAsiaTheme="minorHAnsi" w:hAnsiTheme="minorHAnsi"/>
          <w:b/>
        </w:rPr>
        <w:t>eployment</w:t>
      </w:r>
      <w:r w:rsidRPr="00077FCA">
        <w:rPr>
          <w:rFonts w:asciiTheme="minorHAnsi" w:eastAsiaTheme="minorHAnsi" w:hAnsiTheme="minorHAnsi"/>
          <w:b/>
        </w:rPr>
        <w:t xml:space="preserve"> Diagram</w:t>
      </w:r>
    </w:p>
    <w:p w:rsidR="0044597A" w:rsidRDefault="00E417A7" w:rsidP="0044597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F2D763D" wp14:editId="2711E3E1">
            <wp:extent cx="6645910" cy="31603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0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8050"/>
      </w:tblGrid>
      <w:tr w:rsidR="00E417A7" w:rsidTr="00E417A7">
        <w:trPr>
          <w:trHeight w:val="480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17A7" w:rsidRDefault="00E417A7">
            <w:pPr>
              <w:widowControl/>
              <w:wordWrap/>
              <w:autoSpaceDE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배치 구성 명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E417A7" w:rsidRDefault="00E417A7">
            <w:pPr>
              <w:widowControl/>
              <w:wordWrap/>
              <w:autoSpaceDE/>
              <w:jc w:val="center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배치 구성 요소 설명</w:t>
            </w:r>
          </w:p>
        </w:tc>
      </w:tr>
      <w:tr w:rsidR="00E417A7" w:rsidTr="00E417A7">
        <w:trPr>
          <w:trHeight w:val="255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17A7" w:rsidRDefault="00E417A7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키오스크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7A7" w:rsidRDefault="00E417A7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사용자가 식당주문시스템을 이용하기위해 사용하는 매장에 배치된 전용 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>device</w:t>
            </w:r>
          </w:p>
        </w:tc>
      </w:tr>
      <w:tr w:rsidR="00E417A7" w:rsidTr="00E417A7">
        <w:trPr>
          <w:trHeight w:val="255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17A7" w:rsidRDefault="00830605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식당주문시스템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.e</w:t>
            </w:r>
            <w:r>
              <w:rPr>
                <w:rFonts w:hAnsi="바탕" w:cs="굴림"/>
                <w:i/>
                <w:iCs/>
                <w:color w:val="000000"/>
                <w:kern w:val="0"/>
                <w:szCs w:val="20"/>
              </w:rPr>
              <w:t>xe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7A7" w:rsidRDefault="00AB4124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키오스크 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>device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 위에서 동작하는 식당주문시스템 실행프로그램</w:t>
            </w:r>
          </w:p>
          <w:p w:rsidR="00AB4124" w:rsidRDefault="00AB4124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자와 인터페이스를 통해 상호작용하고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자의 입력에 따라 키오스크 서버와 통신한다</w:t>
            </w:r>
          </w:p>
        </w:tc>
      </w:tr>
      <w:tr w:rsidR="00E417A7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17A7" w:rsidRDefault="00AB4124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키오스크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서버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7A7" w:rsidRDefault="00AB4124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식당주문시스템의 중심 서버</w:t>
            </w:r>
          </w:p>
          <w:p w:rsidR="00AB4124" w:rsidRDefault="00AB4124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키오스크를 통해 받은 사용자 입력에 따라 카드 결제 서버,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키오스크 데이터베이스 서버와 통신한다</w:t>
            </w:r>
          </w:p>
        </w:tc>
      </w:tr>
      <w:tr w:rsidR="00AB4124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124" w:rsidRDefault="00AB4124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카드</w:t>
            </w:r>
            <w:r>
              <w:rPr>
                <w:rFonts w:hAnsi="바탕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결제</w:t>
            </w:r>
            <w:r>
              <w:rPr>
                <w:rFonts w:hAnsi="바탕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서버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124" w:rsidRDefault="00AB4124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카드사에서 제공하는 카드결제서버</w:t>
            </w:r>
          </w:p>
          <w:p w:rsidR="00AB4124" w:rsidRDefault="00AB4124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자의 카드 결제 요청에 따라 키오스크 서버가 카드 결제 진행을 요청했을 때 처리한다</w:t>
            </w:r>
          </w:p>
        </w:tc>
      </w:tr>
      <w:tr w:rsidR="00AB4124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4124" w:rsidRPr="00AB4124" w:rsidRDefault="00AB4124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카드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결제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모듈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124" w:rsidRDefault="00AB4124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카드 결제 서버에서 카드 결제를 실제로 수행하는 모듈</w:t>
            </w:r>
          </w:p>
          <w:p w:rsidR="00AB4124" w:rsidRPr="00AB4124" w:rsidRDefault="00AB4124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키오스크 서버를 통해 넘어온 카드 결제 요청에 대해 실제로 결제를 진행</w:t>
            </w:r>
            <w:r w:rsidR="00F205F4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하고 그 결과를 다시 키오스크 서버에게 전달한다</w:t>
            </w:r>
          </w:p>
        </w:tc>
      </w:tr>
      <w:tr w:rsidR="00F205F4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5F4" w:rsidRDefault="003B67C5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키오스크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데이터베이스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서버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5F4" w:rsidRDefault="00AD4091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식당주문시스템의 데이터베이스 서버</w:t>
            </w:r>
          </w:p>
          <w:p w:rsidR="00AD4091" w:rsidRDefault="00AD4091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식당주문시스템을 위해 유지, 관리하는 데이터베이스를 관리한다</w:t>
            </w:r>
          </w:p>
          <w:p w:rsidR="00AD4091" w:rsidRDefault="00AD4091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자 입력에 따라 키오스크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서버가 데이터베이스에 접근할 때 처리한다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고객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91" w:rsidRDefault="00AD4091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사용자 중 고객에 대한 </w:t>
            </w:r>
            <w:r w:rsidR="00F14D07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  <w:p w:rsidR="00AD4091" w:rsidRDefault="00AD4091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고객의 로그인 요청에 대해 </w:t>
            </w:r>
            <w:r w:rsidR="00096A31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접근하는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 대상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lastRenderedPageBreak/>
              <w:t>직원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91" w:rsidRDefault="00AD4091" w:rsidP="00AD4091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사용자 중 직원에 대한 </w:t>
            </w:r>
            <w:r w:rsidR="00F14D07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  <w:p w:rsidR="00AD4091" w:rsidRDefault="00AD4091" w:rsidP="00AD4091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직원의 로그인 요청에 대해 </w:t>
            </w:r>
            <w:r w:rsidR="00EF3681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접근하는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 대상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관리자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A3B" w:rsidRDefault="00AD4091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사용자 중 </w:t>
            </w:r>
            <w:r w:rsidR="006D2A3B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최고 시스템 관리자 만이 접근가능한 </w:t>
            </w:r>
            <w:r w:rsidR="00F14D07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  <w:p w:rsidR="006D2A3B" w:rsidRDefault="006D2A3B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최고 시스템 관리자의 관리자 관리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요청에 대해 접근하는 대상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메뉴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91" w:rsidRDefault="00E93530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식당</w:t>
            </w:r>
            <w:r w:rsidR="006E0994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주문시스템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에서 제공하는 메뉴에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대한 </w:t>
            </w:r>
            <w:r w:rsidR="00F14D07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  <w:p w:rsidR="00E93530" w:rsidRDefault="00E93530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자</w:t>
            </w:r>
            <w:r w:rsidR="00161110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(고객,</w:t>
            </w:r>
            <w:r w:rsidR="00161110"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="00161110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직원</w:t>
            </w:r>
            <w:r w:rsidR="00161110"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의 메뉴 관련 요청에 대해 접근하는 대상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추천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메뉴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91" w:rsidRDefault="00F14D07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식당</w:t>
            </w:r>
            <w:r w:rsidR="00362631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주문시스템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에서 제공하는 추천 메뉴에 대한 정보</w:t>
            </w:r>
          </w:p>
          <w:p w:rsidR="00706A68" w:rsidRDefault="00706A68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자</w:t>
            </w:r>
            <w:r w:rsidR="00161110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(고객,</w:t>
            </w:r>
            <w:r w:rsidR="00161110"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="00161110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직원</w:t>
            </w:r>
            <w:r w:rsidR="00161110"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의 추천 메뉴 관련 요청에 대해 접근하는 대상</w:t>
            </w:r>
          </w:p>
          <w:p w:rsidR="00446598" w:rsidRDefault="00446598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메뉴 정보에 의존한다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적립금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91" w:rsidRDefault="00903C48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고객이 해당 식당</w:t>
            </w:r>
            <w:r w:rsidR="00912255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주문시스템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에서 적립한 적립금에 대한 정보</w:t>
            </w:r>
          </w:p>
          <w:p w:rsidR="00903C48" w:rsidRDefault="004233E8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고객의 적립금</w:t>
            </w:r>
            <w:r w:rsidR="009715CA"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="009715CA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관련 요청에 대해 접근하는 대상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주문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내역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91" w:rsidRDefault="00C94BB5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식당</w:t>
            </w:r>
            <w:r w:rsidR="00596726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주문시스템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에서 주문한 내역에 대한 정보</w:t>
            </w:r>
          </w:p>
          <w:p w:rsidR="00C94BB5" w:rsidRDefault="00C94BB5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자(고객,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직원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의 주문 내역 관련 요청에 대해 접근하는 대상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주문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상세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내역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91" w:rsidRDefault="00446598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식당</w:t>
            </w:r>
            <w:r w:rsidR="00393439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주문시스템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에서 주문한 내역에 대한 </w:t>
            </w:r>
            <w:r w:rsidR="00BD3092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상세한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  <w:p w:rsidR="00446598" w:rsidRDefault="00446598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자(고객,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직원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의 주문 상세 내역 관련 요청에 대해 접근하는 대상</w:t>
            </w:r>
          </w:p>
          <w:p w:rsidR="00446598" w:rsidRDefault="00446598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주문 내역 정보에 의존한다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사용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언어</w:t>
            </w:r>
            <w:r>
              <w:rPr>
                <w:rFonts w:hAnsi="바탕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91" w:rsidRDefault="006B0344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식당 주문 시스템에서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제공하는 사용 언어에 대한 정보</w:t>
            </w:r>
          </w:p>
          <w:p w:rsidR="006B0344" w:rsidRDefault="006B0344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자(고객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직원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의 </w:t>
            </w:r>
            <w:r w:rsidR="007C118C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시스템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언어 관련 요청에 대해 접근하는 대상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문의사항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91" w:rsidRDefault="007C118C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식당 주문 시스템</w:t>
            </w:r>
            <w:r w:rsidR="00EF05CD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의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 문의사항에 대한 정보</w:t>
            </w:r>
          </w:p>
          <w:p w:rsidR="007C118C" w:rsidRDefault="00B943D2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사용자(고객,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직원</w:t>
            </w:r>
            <w:r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의 문의사항 관련 요청에 대해 접근하는 대상</w:t>
            </w:r>
          </w:p>
        </w:tc>
      </w:tr>
      <w:tr w:rsidR="00AD4091" w:rsidTr="00E417A7">
        <w:trPr>
          <w:trHeight w:val="221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091" w:rsidRDefault="00AD4091">
            <w:pPr>
              <w:widowControl/>
              <w:wordWrap/>
              <w:autoSpaceDE/>
              <w:jc w:val="center"/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공지사항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8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91" w:rsidRDefault="00EF05CD">
            <w:pPr>
              <w:widowControl/>
              <w:wordWrap/>
              <w:autoSpaceDE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식당 주문 시스템</w:t>
            </w:r>
            <w:r w:rsidR="006E402E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의</w:t>
            </w: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 공지사항에 대한 정보</w:t>
            </w:r>
          </w:p>
          <w:p w:rsidR="00EF05CD" w:rsidRPr="00036CB8" w:rsidRDefault="00036CB8">
            <w:pPr>
              <w:widowControl/>
              <w:wordWrap/>
              <w:autoSpaceDE/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>직원의 공지사항 요청에 대해</w:t>
            </w:r>
            <w:r w:rsidR="0012614D">
              <w:rPr>
                <w:rFonts w:ascii="굴림" w:eastAsia="굴림" w:hAnsi="굴림" w:cs="굴림" w:hint="eastAsia"/>
                <w:i/>
                <w:iCs/>
                <w:color w:val="000000"/>
                <w:kern w:val="0"/>
                <w:szCs w:val="20"/>
              </w:rPr>
              <w:t xml:space="preserve"> 접근하는 대상</w:t>
            </w:r>
            <w:bookmarkStart w:id="0" w:name="_GoBack"/>
            <w:bookmarkEnd w:id="0"/>
          </w:p>
        </w:tc>
      </w:tr>
    </w:tbl>
    <w:p w:rsidR="0044597A" w:rsidRPr="00EF2A3E" w:rsidRDefault="0044597A" w:rsidP="00552B16">
      <w:pPr>
        <w:rPr>
          <w:rFonts w:asciiTheme="minorEastAsia" w:hAnsiTheme="minorEastAsia" w:hint="eastAsia"/>
        </w:rPr>
      </w:pPr>
    </w:p>
    <w:sectPr w:rsidR="0044597A" w:rsidRPr="00EF2A3E" w:rsidSect="00F709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38" w:rsidRDefault="00990538" w:rsidP="00FD4E60">
      <w:pPr>
        <w:spacing w:after="0"/>
      </w:pPr>
      <w:r>
        <w:separator/>
      </w:r>
    </w:p>
  </w:endnote>
  <w:endnote w:type="continuationSeparator" w:id="0">
    <w:p w:rsidR="00990538" w:rsidRDefault="00990538" w:rsidP="00FD4E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38" w:rsidRDefault="00990538" w:rsidP="00FD4E60">
      <w:pPr>
        <w:spacing w:after="0"/>
      </w:pPr>
      <w:r>
        <w:separator/>
      </w:r>
    </w:p>
  </w:footnote>
  <w:footnote w:type="continuationSeparator" w:id="0">
    <w:p w:rsidR="00990538" w:rsidRDefault="00990538" w:rsidP="00FD4E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40E59B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03B7FCD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43A2F"/>
    <w:multiLevelType w:val="hybridMultilevel"/>
    <w:tmpl w:val="D8E44478"/>
    <w:lvl w:ilvl="0" w:tplc="A4388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C85829"/>
    <w:multiLevelType w:val="multilevel"/>
    <w:tmpl w:val="E3BAF47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D50AC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1A4B0D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F1408F"/>
    <w:multiLevelType w:val="hybridMultilevel"/>
    <w:tmpl w:val="435E0242"/>
    <w:lvl w:ilvl="0" w:tplc="A0BE4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997F26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356DA5"/>
    <w:multiLevelType w:val="hybridMultilevel"/>
    <w:tmpl w:val="E1808F16"/>
    <w:lvl w:ilvl="0" w:tplc="536CD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8F2BF6"/>
    <w:multiLevelType w:val="hybridMultilevel"/>
    <w:tmpl w:val="4ABEED7A"/>
    <w:lvl w:ilvl="0" w:tplc="E2022C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3D3193"/>
    <w:multiLevelType w:val="hybridMultilevel"/>
    <w:tmpl w:val="4DE266AE"/>
    <w:lvl w:ilvl="0" w:tplc="DD56D6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F249B8"/>
    <w:multiLevelType w:val="hybridMultilevel"/>
    <w:tmpl w:val="685E48F2"/>
    <w:lvl w:ilvl="0" w:tplc="E48C7D5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F95BDF"/>
    <w:multiLevelType w:val="hybridMultilevel"/>
    <w:tmpl w:val="FBB030A0"/>
    <w:lvl w:ilvl="0" w:tplc="FBA44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952545"/>
    <w:multiLevelType w:val="multilevel"/>
    <w:tmpl w:val="25E067B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E5149"/>
    <w:multiLevelType w:val="hybridMultilevel"/>
    <w:tmpl w:val="7096A042"/>
    <w:lvl w:ilvl="0" w:tplc="B15A5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EA6BDE"/>
    <w:multiLevelType w:val="multilevel"/>
    <w:tmpl w:val="CA48BB8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727E66"/>
    <w:multiLevelType w:val="hybridMultilevel"/>
    <w:tmpl w:val="53703FDC"/>
    <w:lvl w:ilvl="0" w:tplc="E544E63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4DF40B7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94D65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F31223"/>
    <w:multiLevelType w:val="hybridMultilevel"/>
    <w:tmpl w:val="DC229E76"/>
    <w:lvl w:ilvl="0" w:tplc="0D641174">
      <w:start w:val="201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1E5412D"/>
    <w:multiLevelType w:val="hybridMultilevel"/>
    <w:tmpl w:val="531E387A"/>
    <w:lvl w:ilvl="0" w:tplc="8A427B6C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HAnsi" w:hAnsiTheme="minorHAnsi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8F52281"/>
    <w:multiLevelType w:val="hybridMultilevel"/>
    <w:tmpl w:val="8064EEDA"/>
    <w:lvl w:ilvl="0" w:tplc="5566AC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A4125F"/>
    <w:multiLevelType w:val="multilevel"/>
    <w:tmpl w:val="053041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19"/>
  </w:num>
  <w:num w:numId="14">
    <w:abstractNumId w:val="11"/>
  </w:num>
  <w:num w:numId="15">
    <w:abstractNumId w:val="9"/>
  </w:num>
  <w:num w:numId="16">
    <w:abstractNumId w:val="1"/>
  </w:num>
  <w:num w:numId="17">
    <w:abstractNumId w:val="4"/>
  </w:num>
  <w:num w:numId="18">
    <w:abstractNumId w:val="5"/>
  </w:num>
  <w:num w:numId="19">
    <w:abstractNumId w:val="14"/>
  </w:num>
  <w:num w:numId="20">
    <w:abstractNumId w:val="8"/>
  </w:num>
  <w:num w:numId="21">
    <w:abstractNumId w:val="12"/>
  </w:num>
  <w:num w:numId="22">
    <w:abstractNumId w:val="10"/>
  </w:num>
  <w:num w:numId="23">
    <w:abstractNumId w:val="6"/>
  </w:num>
  <w:num w:numId="24">
    <w:abstractNumId w:val="3"/>
  </w:num>
  <w:num w:numId="25">
    <w:abstractNumId w:val="13"/>
  </w:num>
  <w:num w:numId="26">
    <w:abstractNumId w:val="22"/>
  </w:num>
  <w:num w:numId="27">
    <w:abstractNumId w:val="15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60"/>
    <w:rsid w:val="0000500A"/>
    <w:rsid w:val="000201A8"/>
    <w:rsid w:val="0003059F"/>
    <w:rsid w:val="000345EB"/>
    <w:rsid w:val="00035DA9"/>
    <w:rsid w:val="00036BFA"/>
    <w:rsid w:val="00036CB8"/>
    <w:rsid w:val="000430C2"/>
    <w:rsid w:val="00044E51"/>
    <w:rsid w:val="0004551F"/>
    <w:rsid w:val="00052436"/>
    <w:rsid w:val="00054F1F"/>
    <w:rsid w:val="00055C5A"/>
    <w:rsid w:val="000560C4"/>
    <w:rsid w:val="0005610D"/>
    <w:rsid w:val="00056EBA"/>
    <w:rsid w:val="00060942"/>
    <w:rsid w:val="0006440E"/>
    <w:rsid w:val="00066B95"/>
    <w:rsid w:val="0006715D"/>
    <w:rsid w:val="00071DDA"/>
    <w:rsid w:val="00074085"/>
    <w:rsid w:val="00075346"/>
    <w:rsid w:val="00077E5D"/>
    <w:rsid w:val="00077FCA"/>
    <w:rsid w:val="00081488"/>
    <w:rsid w:val="00086834"/>
    <w:rsid w:val="00096A31"/>
    <w:rsid w:val="000A480E"/>
    <w:rsid w:val="000B2487"/>
    <w:rsid w:val="000B44BC"/>
    <w:rsid w:val="000C1C71"/>
    <w:rsid w:val="000C328F"/>
    <w:rsid w:val="000C37D7"/>
    <w:rsid w:val="000C7887"/>
    <w:rsid w:val="000C7B47"/>
    <w:rsid w:val="000C7B92"/>
    <w:rsid w:val="000E20C7"/>
    <w:rsid w:val="000E4733"/>
    <w:rsid w:val="000E6463"/>
    <w:rsid w:val="000E6E5A"/>
    <w:rsid w:val="000F6A86"/>
    <w:rsid w:val="00100A53"/>
    <w:rsid w:val="0010284C"/>
    <w:rsid w:val="00105907"/>
    <w:rsid w:val="00105966"/>
    <w:rsid w:val="001073BD"/>
    <w:rsid w:val="00107920"/>
    <w:rsid w:val="0011373F"/>
    <w:rsid w:val="00116ED0"/>
    <w:rsid w:val="001202AD"/>
    <w:rsid w:val="00120ADD"/>
    <w:rsid w:val="0012390B"/>
    <w:rsid w:val="0012614D"/>
    <w:rsid w:val="00126DDE"/>
    <w:rsid w:val="00127CB4"/>
    <w:rsid w:val="00130712"/>
    <w:rsid w:val="001352D2"/>
    <w:rsid w:val="00147111"/>
    <w:rsid w:val="00150E19"/>
    <w:rsid w:val="001553C5"/>
    <w:rsid w:val="00155E9E"/>
    <w:rsid w:val="00160BA5"/>
    <w:rsid w:val="00160EED"/>
    <w:rsid w:val="00161110"/>
    <w:rsid w:val="00165E32"/>
    <w:rsid w:val="00173169"/>
    <w:rsid w:val="0017485A"/>
    <w:rsid w:val="00175C8D"/>
    <w:rsid w:val="00180D4F"/>
    <w:rsid w:val="001819B4"/>
    <w:rsid w:val="001873C4"/>
    <w:rsid w:val="00191E08"/>
    <w:rsid w:val="00191F52"/>
    <w:rsid w:val="00196E5F"/>
    <w:rsid w:val="00196FD1"/>
    <w:rsid w:val="001A53FC"/>
    <w:rsid w:val="001A71B7"/>
    <w:rsid w:val="001B0255"/>
    <w:rsid w:val="001B0892"/>
    <w:rsid w:val="001B7D8E"/>
    <w:rsid w:val="001C24F0"/>
    <w:rsid w:val="001D1392"/>
    <w:rsid w:val="001D19BC"/>
    <w:rsid w:val="001D3CBE"/>
    <w:rsid w:val="001D5BA5"/>
    <w:rsid w:val="001D7734"/>
    <w:rsid w:val="001E1991"/>
    <w:rsid w:val="001E2F32"/>
    <w:rsid w:val="001E4A7F"/>
    <w:rsid w:val="001E4DD0"/>
    <w:rsid w:val="001E6CDC"/>
    <w:rsid w:val="001E6F6A"/>
    <w:rsid w:val="001F68BF"/>
    <w:rsid w:val="00207B0C"/>
    <w:rsid w:val="00210697"/>
    <w:rsid w:val="00210A76"/>
    <w:rsid w:val="0021130B"/>
    <w:rsid w:val="00211ED7"/>
    <w:rsid w:val="00217DC5"/>
    <w:rsid w:val="00225468"/>
    <w:rsid w:val="00227FE0"/>
    <w:rsid w:val="002304E6"/>
    <w:rsid w:val="00230762"/>
    <w:rsid w:val="00231F1C"/>
    <w:rsid w:val="002325B4"/>
    <w:rsid w:val="002333E4"/>
    <w:rsid w:val="002420A1"/>
    <w:rsid w:val="00244992"/>
    <w:rsid w:val="00246BB7"/>
    <w:rsid w:val="0025106E"/>
    <w:rsid w:val="00253946"/>
    <w:rsid w:val="00257507"/>
    <w:rsid w:val="00265AF0"/>
    <w:rsid w:val="00266372"/>
    <w:rsid w:val="00266A38"/>
    <w:rsid w:val="00272C10"/>
    <w:rsid w:val="00283681"/>
    <w:rsid w:val="0028535E"/>
    <w:rsid w:val="00297098"/>
    <w:rsid w:val="002A064E"/>
    <w:rsid w:val="002B0ADD"/>
    <w:rsid w:val="002B328E"/>
    <w:rsid w:val="002C2D57"/>
    <w:rsid w:val="002C429C"/>
    <w:rsid w:val="002C462A"/>
    <w:rsid w:val="002D11B0"/>
    <w:rsid w:val="002D19B8"/>
    <w:rsid w:val="002D2C7B"/>
    <w:rsid w:val="002D5F51"/>
    <w:rsid w:val="002D62B6"/>
    <w:rsid w:val="002E1955"/>
    <w:rsid w:val="002E5300"/>
    <w:rsid w:val="002E7A45"/>
    <w:rsid w:val="002F246B"/>
    <w:rsid w:val="002F3910"/>
    <w:rsid w:val="00307072"/>
    <w:rsid w:val="00307078"/>
    <w:rsid w:val="003100DC"/>
    <w:rsid w:val="00310DD4"/>
    <w:rsid w:val="00312853"/>
    <w:rsid w:val="00317FE2"/>
    <w:rsid w:val="00321EFE"/>
    <w:rsid w:val="00325A30"/>
    <w:rsid w:val="003273FF"/>
    <w:rsid w:val="00331A27"/>
    <w:rsid w:val="00331FCB"/>
    <w:rsid w:val="00332B43"/>
    <w:rsid w:val="00332DEE"/>
    <w:rsid w:val="00333C62"/>
    <w:rsid w:val="0033423F"/>
    <w:rsid w:val="00335C49"/>
    <w:rsid w:val="003448BE"/>
    <w:rsid w:val="00361D7A"/>
    <w:rsid w:val="00362631"/>
    <w:rsid w:val="00364C9E"/>
    <w:rsid w:val="0036720D"/>
    <w:rsid w:val="00372EFF"/>
    <w:rsid w:val="00376640"/>
    <w:rsid w:val="00376783"/>
    <w:rsid w:val="00390FC6"/>
    <w:rsid w:val="00393439"/>
    <w:rsid w:val="00393BC1"/>
    <w:rsid w:val="003A3946"/>
    <w:rsid w:val="003A756F"/>
    <w:rsid w:val="003B2020"/>
    <w:rsid w:val="003B4B6F"/>
    <w:rsid w:val="003B67C5"/>
    <w:rsid w:val="003C2BE1"/>
    <w:rsid w:val="003C743F"/>
    <w:rsid w:val="003D1231"/>
    <w:rsid w:val="003D16EB"/>
    <w:rsid w:val="003D208A"/>
    <w:rsid w:val="003E199C"/>
    <w:rsid w:val="003E29D7"/>
    <w:rsid w:val="003E7769"/>
    <w:rsid w:val="003E78CE"/>
    <w:rsid w:val="003F6908"/>
    <w:rsid w:val="004075BF"/>
    <w:rsid w:val="00415D52"/>
    <w:rsid w:val="00416487"/>
    <w:rsid w:val="00420E08"/>
    <w:rsid w:val="004233E8"/>
    <w:rsid w:val="004307D3"/>
    <w:rsid w:val="00434221"/>
    <w:rsid w:val="00437A05"/>
    <w:rsid w:val="00444DE1"/>
    <w:rsid w:val="0044597A"/>
    <w:rsid w:val="00445E13"/>
    <w:rsid w:val="00446598"/>
    <w:rsid w:val="00446D56"/>
    <w:rsid w:val="004504CF"/>
    <w:rsid w:val="00450782"/>
    <w:rsid w:val="00450CA1"/>
    <w:rsid w:val="00450FD3"/>
    <w:rsid w:val="00454CFA"/>
    <w:rsid w:val="00455088"/>
    <w:rsid w:val="00455CDB"/>
    <w:rsid w:val="0045734D"/>
    <w:rsid w:val="004617C8"/>
    <w:rsid w:val="00466CC4"/>
    <w:rsid w:val="00484500"/>
    <w:rsid w:val="00487EAC"/>
    <w:rsid w:val="00490C20"/>
    <w:rsid w:val="0049113B"/>
    <w:rsid w:val="004A1814"/>
    <w:rsid w:val="004A4EBB"/>
    <w:rsid w:val="004A7B4E"/>
    <w:rsid w:val="004B1B5E"/>
    <w:rsid w:val="004B399E"/>
    <w:rsid w:val="004B648F"/>
    <w:rsid w:val="004C3FD0"/>
    <w:rsid w:val="004D027D"/>
    <w:rsid w:val="004D2D94"/>
    <w:rsid w:val="004D563E"/>
    <w:rsid w:val="004E29AE"/>
    <w:rsid w:val="004E2D01"/>
    <w:rsid w:val="004F5801"/>
    <w:rsid w:val="00510F00"/>
    <w:rsid w:val="00513E13"/>
    <w:rsid w:val="00516E14"/>
    <w:rsid w:val="00517287"/>
    <w:rsid w:val="00522BBF"/>
    <w:rsid w:val="00527CF7"/>
    <w:rsid w:val="00530BE5"/>
    <w:rsid w:val="00532C42"/>
    <w:rsid w:val="005346F0"/>
    <w:rsid w:val="00540912"/>
    <w:rsid w:val="00540A39"/>
    <w:rsid w:val="0054268B"/>
    <w:rsid w:val="00542BFA"/>
    <w:rsid w:val="00543C50"/>
    <w:rsid w:val="00543E54"/>
    <w:rsid w:val="0054529F"/>
    <w:rsid w:val="00552B16"/>
    <w:rsid w:val="0056416C"/>
    <w:rsid w:val="005645D7"/>
    <w:rsid w:val="00566FA4"/>
    <w:rsid w:val="0057164E"/>
    <w:rsid w:val="00571D8D"/>
    <w:rsid w:val="00571F2C"/>
    <w:rsid w:val="00572BBA"/>
    <w:rsid w:val="005806DC"/>
    <w:rsid w:val="005874A9"/>
    <w:rsid w:val="00587FAD"/>
    <w:rsid w:val="0059006A"/>
    <w:rsid w:val="0059259A"/>
    <w:rsid w:val="00595630"/>
    <w:rsid w:val="00596726"/>
    <w:rsid w:val="00597191"/>
    <w:rsid w:val="005A0691"/>
    <w:rsid w:val="005A0B21"/>
    <w:rsid w:val="005A3937"/>
    <w:rsid w:val="005A4F3A"/>
    <w:rsid w:val="005A6DBE"/>
    <w:rsid w:val="005C1E46"/>
    <w:rsid w:val="005C2606"/>
    <w:rsid w:val="005C60DC"/>
    <w:rsid w:val="005E324C"/>
    <w:rsid w:val="005E39C2"/>
    <w:rsid w:val="00621085"/>
    <w:rsid w:val="0062160A"/>
    <w:rsid w:val="00622154"/>
    <w:rsid w:val="00632340"/>
    <w:rsid w:val="00632504"/>
    <w:rsid w:val="00632850"/>
    <w:rsid w:val="00632B92"/>
    <w:rsid w:val="00634E39"/>
    <w:rsid w:val="00634F56"/>
    <w:rsid w:val="006354D0"/>
    <w:rsid w:val="00636396"/>
    <w:rsid w:val="00636F72"/>
    <w:rsid w:val="00642F1C"/>
    <w:rsid w:val="00643813"/>
    <w:rsid w:val="006509CB"/>
    <w:rsid w:val="0066335D"/>
    <w:rsid w:val="00664F3A"/>
    <w:rsid w:val="00665AFD"/>
    <w:rsid w:val="006727EC"/>
    <w:rsid w:val="0067316A"/>
    <w:rsid w:val="00674E2B"/>
    <w:rsid w:val="00677121"/>
    <w:rsid w:val="00685E53"/>
    <w:rsid w:val="006925CF"/>
    <w:rsid w:val="00694C43"/>
    <w:rsid w:val="0069789F"/>
    <w:rsid w:val="006A1FEB"/>
    <w:rsid w:val="006A54CB"/>
    <w:rsid w:val="006B0344"/>
    <w:rsid w:val="006B04D0"/>
    <w:rsid w:val="006B32AC"/>
    <w:rsid w:val="006B695E"/>
    <w:rsid w:val="006C0C3F"/>
    <w:rsid w:val="006C3E58"/>
    <w:rsid w:val="006D0E0E"/>
    <w:rsid w:val="006D2A3B"/>
    <w:rsid w:val="006D39D0"/>
    <w:rsid w:val="006D5D46"/>
    <w:rsid w:val="006D5FF1"/>
    <w:rsid w:val="006E041A"/>
    <w:rsid w:val="006E0994"/>
    <w:rsid w:val="006E1D5D"/>
    <w:rsid w:val="006E1DF6"/>
    <w:rsid w:val="006E402E"/>
    <w:rsid w:val="006E51B1"/>
    <w:rsid w:val="006E7F71"/>
    <w:rsid w:val="006F4F02"/>
    <w:rsid w:val="006F6D81"/>
    <w:rsid w:val="00702F60"/>
    <w:rsid w:val="00703CFD"/>
    <w:rsid w:val="007042D4"/>
    <w:rsid w:val="007053FA"/>
    <w:rsid w:val="00705787"/>
    <w:rsid w:val="00706A68"/>
    <w:rsid w:val="007201E6"/>
    <w:rsid w:val="00720911"/>
    <w:rsid w:val="00722332"/>
    <w:rsid w:val="00724080"/>
    <w:rsid w:val="00724D8C"/>
    <w:rsid w:val="0072709D"/>
    <w:rsid w:val="00731CC1"/>
    <w:rsid w:val="0073310E"/>
    <w:rsid w:val="00734E8A"/>
    <w:rsid w:val="00735A78"/>
    <w:rsid w:val="00736D57"/>
    <w:rsid w:val="007426C0"/>
    <w:rsid w:val="00743982"/>
    <w:rsid w:val="00744881"/>
    <w:rsid w:val="00744B98"/>
    <w:rsid w:val="00745F84"/>
    <w:rsid w:val="00754B6B"/>
    <w:rsid w:val="00755D48"/>
    <w:rsid w:val="007631BF"/>
    <w:rsid w:val="0076502E"/>
    <w:rsid w:val="00773860"/>
    <w:rsid w:val="007741B6"/>
    <w:rsid w:val="00775B99"/>
    <w:rsid w:val="0078510C"/>
    <w:rsid w:val="00794D73"/>
    <w:rsid w:val="00795E14"/>
    <w:rsid w:val="007973EC"/>
    <w:rsid w:val="007A4219"/>
    <w:rsid w:val="007A49E5"/>
    <w:rsid w:val="007A74F9"/>
    <w:rsid w:val="007A778B"/>
    <w:rsid w:val="007B0974"/>
    <w:rsid w:val="007B1BE2"/>
    <w:rsid w:val="007B2E4E"/>
    <w:rsid w:val="007C0CF6"/>
    <w:rsid w:val="007C118C"/>
    <w:rsid w:val="007C1DEA"/>
    <w:rsid w:val="007C4E44"/>
    <w:rsid w:val="007C76BF"/>
    <w:rsid w:val="007D2F16"/>
    <w:rsid w:val="007D3D82"/>
    <w:rsid w:val="007D5E43"/>
    <w:rsid w:val="007D681D"/>
    <w:rsid w:val="007E021C"/>
    <w:rsid w:val="007E32C1"/>
    <w:rsid w:val="007E55D0"/>
    <w:rsid w:val="007F58D0"/>
    <w:rsid w:val="007F6187"/>
    <w:rsid w:val="00800F34"/>
    <w:rsid w:val="00804FA4"/>
    <w:rsid w:val="00807FCB"/>
    <w:rsid w:val="00810F0D"/>
    <w:rsid w:val="008127D9"/>
    <w:rsid w:val="00814782"/>
    <w:rsid w:val="008247E6"/>
    <w:rsid w:val="00825F83"/>
    <w:rsid w:val="00826280"/>
    <w:rsid w:val="00830605"/>
    <w:rsid w:val="0083111C"/>
    <w:rsid w:val="00831600"/>
    <w:rsid w:val="008323BC"/>
    <w:rsid w:val="00832BE0"/>
    <w:rsid w:val="00835EBA"/>
    <w:rsid w:val="00836F39"/>
    <w:rsid w:val="00841BA5"/>
    <w:rsid w:val="008441F0"/>
    <w:rsid w:val="00845E37"/>
    <w:rsid w:val="008478C0"/>
    <w:rsid w:val="00852236"/>
    <w:rsid w:val="00857BFC"/>
    <w:rsid w:val="0087568A"/>
    <w:rsid w:val="00876139"/>
    <w:rsid w:val="008779A5"/>
    <w:rsid w:val="00887140"/>
    <w:rsid w:val="00891A3B"/>
    <w:rsid w:val="00893137"/>
    <w:rsid w:val="00895FEF"/>
    <w:rsid w:val="00896F88"/>
    <w:rsid w:val="008A22FE"/>
    <w:rsid w:val="008A38EA"/>
    <w:rsid w:val="008A783C"/>
    <w:rsid w:val="008B1F34"/>
    <w:rsid w:val="008B3A8A"/>
    <w:rsid w:val="008B4393"/>
    <w:rsid w:val="008B5F5B"/>
    <w:rsid w:val="008B6C65"/>
    <w:rsid w:val="008C1785"/>
    <w:rsid w:val="008C4638"/>
    <w:rsid w:val="008C663E"/>
    <w:rsid w:val="008D1CF7"/>
    <w:rsid w:val="008D408B"/>
    <w:rsid w:val="008D43A6"/>
    <w:rsid w:val="008D4435"/>
    <w:rsid w:val="008D5418"/>
    <w:rsid w:val="008D6DC9"/>
    <w:rsid w:val="008E0A02"/>
    <w:rsid w:val="008F3C51"/>
    <w:rsid w:val="008F5D52"/>
    <w:rsid w:val="008F7B25"/>
    <w:rsid w:val="009002DD"/>
    <w:rsid w:val="009007B3"/>
    <w:rsid w:val="00903C48"/>
    <w:rsid w:val="009069E8"/>
    <w:rsid w:val="00906B37"/>
    <w:rsid w:val="009074C9"/>
    <w:rsid w:val="009113EB"/>
    <w:rsid w:val="00912255"/>
    <w:rsid w:val="00913155"/>
    <w:rsid w:val="0091380D"/>
    <w:rsid w:val="0091445F"/>
    <w:rsid w:val="0091625F"/>
    <w:rsid w:val="00916724"/>
    <w:rsid w:val="0092223C"/>
    <w:rsid w:val="00922D88"/>
    <w:rsid w:val="00925505"/>
    <w:rsid w:val="009327CC"/>
    <w:rsid w:val="00933D34"/>
    <w:rsid w:val="00934656"/>
    <w:rsid w:val="00940661"/>
    <w:rsid w:val="0094175C"/>
    <w:rsid w:val="00954F7B"/>
    <w:rsid w:val="00961D02"/>
    <w:rsid w:val="00965D21"/>
    <w:rsid w:val="009660DB"/>
    <w:rsid w:val="009715CA"/>
    <w:rsid w:val="00971AF3"/>
    <w:rsid w:val="009726B7"/>
    <w:rsid w:val="00973A52"/>
    <w:rsid w:val="00973E59"/>
    <w:rsid w:val="00981A53"/>
    <w:rsid w:val="009847F1"/>
    <w:rsid w:val="00987A38"/>
    <w:rsid w:val="00990538"/>
    <w:rsid w:val="00991B1C"/>
    <w:rsid w:val="009947C1"/>
    <w:rsid w:val="009953F7"/>
    <w:rsid w:val="00996F04"/>
    <w:rsid w:val="009A3933"/>
    <w:rsid w:val="009A73B1"/>
    <w:rsid w:val="009A74FD"/>
    <w:rsid w:val="009B4383"/>
    <w:rsid w:val="009B4E58"/>
    <w:rsid w:val="009B5DD0"/>
    <w:rsid w:val="009B5FD5"/>
    <w:rsid w:val="009C2740"/>
    <w:rsid w:val="009C2B0D"/>
    <w:rsid w:val="009C7E6B"/>
    <w:rsid w:val="009D1007"/>
    <w:rsid w:val="009D3EFC"/>
    <w:rsid w:val="009D6B6B"/>
    <w:rsid w:val="009D7904"/>
    <w:rsid w:val="009E14EE"/>
    <w:rsid w:val="009E34AB"/>
    <w:rsid w:val="00A00995"/>
    <w:rsid w:val="00A03112"/>
    <w:rsid w:val="00A036DD"/>
    <w:rsid w:val="00A045EB"/>
    <w:rsid w:val="00A05860"/>
    <w:rsid w:val="00A0720F"/>
    <w:rsid w:val="00A1383F"/>
    <w:rsid w:val="00A13AF8"/>
    <w:rsid w:val="00A22AA4"/>
    <w:rsid w:val="00A2303E"/>
    <w:rsid w:val="00A2671E"/>
    <w:rsid w:val="00A26BC6"/>
    <w:rsid w:val="00A2745E"/>
    <w:rsid w:val="00A27E2C"/>
    <w:rsid w:val="00A32B9C"/>
    <w:rsid w:val="00A34D41"/>
    <w:rsid w:val="00A35DDD"/>
    <w:rsid w:val="00A37F83"/>
    <w:rsid w:val="00A40324"/>
    <w:rsid w:val="00A43205"/>
    <w:rsid w:val="00A439CC"/>
    <w:rsid w:val="00A5126E"/>
    <w:rsid w:val="00A52B22"/>
    <w:rsid w:val="00A537AA"/>
    <w:rsid w:val="00A57C38"/>
    <w:rsid w:val="00A6010E"/>
    <w:rsid w:val="00A609EA"/>
    <w:rsid w:val="00A6496D"/>
    <w:rsid w:val="00A66DBF"/>
    <w:rsid w:val="00A7335E"/>
    <w:rsid w:val="00A75034"/>
    <w:rsid w:val="00A84872"/>
    <w:rsid w:val="00A90816"/>
    <w:rsid w:val="00A9321D"/>
    <w:rsid w:val="00A96B0A"/>
    <w:rsid w:val="00A97289"/>
    <w:rsid w:val="00A97689"/>
    <w:rsid w:val="00AB14E2"/>
    <w:rsid w:val="00AB4124"/>
    <w:rsid w:val="00AB57C9"/>
    <w:rsid w:val="00AC1902"/>
    <w:rsid w:val="00AC325A"/>
    <w:rsid w:val="00AC34B6"/>
    <w:rsid w:val="00AD4091"/>
    <w:rsid w:val="00AE6351"/>
    <w:rsid w:val="00AF402F"/>
    <w:rsid w:val="00AF5E41"/>
    <w:rsid w:val="00B02BEE"/>
    <w:rsid w:val="00B03E2A"/>
    <w:rsid w:val="00B05A87"/>
    <w:rsid w:val="00B063D4"/>
    <w:rsid w:val="00B10E0B"/>
    <w:rsid w:val="00B11AF6"/>
    <w:rsid w:val="00B2458C"/>
    <w:rsid w:val="00B252E4"/>
    <w:rsid w:val="00B26E2C"/>
    <w:rsid w:val="00B3282F"/>
    <w:rsid w:val="00B33BAB"/>
    <w:rsid w:val="00B34244"/>
    <w:rsid w:val="00B40EB5"/>
    <w:rsid w:val="00B421A9"/>
    <w:rsid w:val="00B44C42"/>
    <w:rsid w:val="00B51453"/>
    <w:rsid w:val="00B61FAD"/>
    <w:rsid w:val="00B663C1"/>
    <w:rsid w:val="00B6653B"/>
    <w:rsid w:val="00B706AE"/>
    <w:rsid w:val="00B7374C"/>
    <w:rsid w:val="00B758C8"/>
    <w:rsid w:val="00B773C1"/>
    <w:rsid w:val="00B8636A"/>
    <w:rsid w:val="00B86439"/>
    <w:rsid w:val="00B86F61"/>
    <w:rsid w:val="00B90A14"/>
    <w:rsid w:val="00B914CA"/>
    <w:rsid w:val="00B918EC"/>
    <w:rsid w:val="00B9383C"/>
    <w:rsid w:val="00B943D2"/>
    <w:rsid w:val="00B950BD"/>
    <w:rsid w:val="00B954B2"/>
    <w:rsid w:val="00B9561E"/>
    <w:rsid w:val="00B96732"/>
    <w:rsid w:val="00BA245F"/>
    <w:rsid w:val="00BA29BE"/>
    <w:rsid w:val="00BA5A06"/>
    <w:rsid w:val="00BB0A46"/>
    <w:rsid w:val="00BB2551"/>
    <w:rsid w:val="00BB320E"/>
    <w:rsid w:val="00BC2810"/>
    <w:rsid w:val="00BC4454"/>
    <w:rsid w:val="00BD3092"/>
    <w:rsid w:val="00BD5AE8"/>
    <w:rsid w:val="00BE0733"/>
    <w:rsid w:val="00BE3B20"/>
    <w:rsid w:val="00BF199C"/>
    <w:rsid w:val="00BF2944"/>
    <w:rsid w:val="00BF4771"/>
    <w:rsid w:val="00BF5724"/>
    <w:rsid w:val="00BF7E07"/>
    <w:rsid w:val="00C0205D"/>
    <w:rsid w:val="00C03627"/>
    <w:rsid w:val="00C11136"/>
    <w:rsid w:val="00C138EE"/>
    <w:rsid w:val="00C17363"/>
    <w:rsid w:val="00C1744F"/>
    <w:rsid w:val="00C20BC7"/>
    <w:rsid w:val="00C3220E"/>
    <w:rsid w:val="00C32B53"/>
    <w:rsid w:val="00C352CC"/>
    <w:rsid w:val="00C41B0D"/>
    <w:rsid w:val="00C41B3B"/>
    <w:rsid w:val="00C42E1A"/>
    <w:rsid w:val="00C47408"/>
    <w:rsid w:val="00C61F9A"/>
    <w:rsid w:val="00C62911"/>
    <w:rsid w:val="00C65259"/>
    <w:rsid w:val="00C67FD1"/>
    <w:rsid w:val="00C75170"/>
    <w:rsid w:val="00C76A0C"/>
    <w:rsid w:val="00C76BAB"/>
    <w:rsid w:val="00C77572"/>
    <w:rsid w:val="00C85FE1"/>
    <w:rsid w:val="00C86DC3"/>
    <w:rsid w:val="00C92F69"/>
    <w:rsid w:val="00C9498F"/>
    <w:rsid w:val="00C94BB5"/>
    <w:rsid w:val="00CA1CE6"/>
    <w:rsid w:val="00CA261E"/>
    <w:rsid w:val="00CA4002"/>
    <w:rsid w:val="00CA7B6E"/>
    <w:rsid w:val="00CB5660"/>
    <w:rsid w:val="00CC1BA8"/>
    <w:rsid w:val="00CC7A47"/>
    <w:rsid w:val="00CC7BF6"/>
    <w:rsid w:val="00CD1018"/>
    <w:rsid w:val="00CD57F5"/>
    <w:rsid w:val="00CD6032"/>
    <w:rsid w:val="00CE04F4"/>
    <w:rsid w:val="00CE0B44"/>
    <w:rsid w:val="00CE4F97"/>
    <w:rsid w:val="00CE698E"/>
    <w:rsid w:val="00CE7756"/>
    <w:rsid w:val="00CF39F4"/>
    <w:rsid w:val="00D02777"/>
    <w:rsid w:val="00D04ACD"/>
    <w:rsid w:val="00D06381"/>
    <w:rsid w:val="00D1215C"/>
    <w:rsid w:val="00D202C6"/>
    <w:rsid w:val="00D20E5F"/>
    <w:rsid w:val="00D25EDE"/>
    <w:rsid w:val="00D27064"/>
    <w:rsid w:val="00D27F5F"/>
    <w:rsid w:val="00D35EEE"/>
    <w:rsid w:val="00D409ED"/>
    <w:rsid w:val="00D422B1"/>
    <w:rsid w:val="00D426F8"/>
    <w:rsid w:val="00D4358E"/>
    <w:rsid w:val="00D435C9"/>
    <w:rsid w:val="00D44060"/>
    <w:rsid w:val="00D44D13"/>
    <w:rsid w:val="00D4737F"/>
    <w:rsid w:val="00D47E2F"/>
    <w:rsid w:val="00D5199F"/>
    <w:rsid w:val="00D54A17"/>
    <w:rsid w:val="00D5557B"/>
    <w:rsid w:val="00D56F43"/>
    <w:rsid w:val="00D67178"/>
    <w:rsid w:val="00D70876"/>
    <w:rsid w:val="00D72537"/>
    <w:rsid w:val="00D72F6A"/>
    <w:rsid w:val="00D80B40"/>
    <w:rsid w:val="00D818C3"/>
    <w:rsid w:val="00D822BA"/>
    <w:rsid w:val="00D87F3A"/>
    <w:rsid w:val="00D95255"/>
    <w:rsid w:val="00DA0AAD"/>
    <w:rsid w:val="00DA138A"/>
    <w:rsid w:val="00DA3AA3"/>
    <w:rsid w:val="00DA50A4"/>
    <w:rsid w:val="00DA6E6E"/>
    <w:rsid w:val="00DB1682"/>
    <w:rsid w:val="00DB1FC6"/>
    <w:rsid w:val="00DB4E71"/>
    <w:rsid w:val="00DB7B61"/>
    <w:rsid w:val="00DC22CB"/>
    <w:rsid w:val="00DC442D"/>
    <w:rsid w:val="00DC7723"/>
    <w:rsid w:val="00DD76C3"/>
    <w:rsid w:val="00DE0807"/>
    <w:rsid w:val="00DE5F05"/>
    <w:rsid w:val="00DE6C27"/>
    <w:rsid w:val="00DF0433"/>
    <w:rsid w:val="00DF0D3B"/>
    <w:rsid w:val="00DF222E"/>
    <w:rsid w:val="00DF3C56"/>
    <w:rsid w:val="00E02A40"/>
    <w:rsid w:val="00E030D1"/>
    <w:rsid w:val="00E10223"/>
    <w:rsid w:val="00E10E91"/>
    <w:rsid w:val="00E12401"/>
    <w:rsid w:val="00E128A1"/>
    <w:rsid w:val="00E14D90"/>
    <w:rsid w:val="00E22E88"/>
    <w:rsid w:val="00E248AC"/>
    <w:rsid w:val="00E25CFD"/>
    <w:rsid w:val="00E27712"/>
    <w:rsid w:val="00E300F8"/>
    <w:rsid w:val="00E30A0E"/>
    <w:rsid w:val="00E3325E"/>
    <w:rsid w:val="00E359FB"/>
    <w:rsid w:val="00E417A7"/>
    <w:rsid w:val="00E43071"/>
    <w:rsid w:val="00E54077"/>
    <w:rsid w:val="00E5427C"/>
    <w:rsid w:val="00E56D56"/>
    <w:rsid w:val="00E62D53"/>
    <w:rsid w:val="00E65AB4"/>
    <w:rsid w:val="00E704A8"/>
    <w:rsid w:val="00E7195A"/>
    <w:rsid w:val="00E74678"/>
    <w:rsid w:val="00E80590"/>
    <w:rsid w:val="00E834B3"/>
    <w:rsid w:val="00E93530"/>
    <w:rsid w:val="00EB06AD"/>
    <w:rsid w:val="00EB0A1C"/>
    <w:rsid w:val="00EC3902"/>
    <w:rsid w:val="00ED1F29"/>
    <w:rsid w:val="00ED69D8"/>
    <w:rsid w:val="00ED70AB"/>
    <w:rsid w:val="00EE180B"/>
    <w:rsid w:val="00EE2BE3"/>
    <w:rsid w:val="00EF05CD"/>
    <w:rsid w:val="00EF2A3E"/>
    <w:rsid w:val="00EF2BB3"/>
    <w:rsid w:val="00EF3681"/>
    <w:rsid w:val="00EF663E"/>
    <w:rsid w:val="00F00540"/>
    <w:rsid w:val="00F04B74"/>
    <w:rsid w:val="00F112EC"/>
    <w:rsid w:val="00F12770"/>
    <w:rsid w:val="00F12916"/>
    <w:rsid w:val="00F12F0E"/>
    <w:rsid w:val="00F134A1"/>
    <w:rsid w:val="00F139F0"/>
    <w:rsid w:val="00F1415F"/>
    <w:rsid w:val="00F14D07"/>
    <w:rsid w:val="00F2036C"/>
    <w:rsid w:val="00F205F4"/>
    <w:rsid w:val="00F20F53"/>
    <w:rsid w:val="00F2406D"/>
    <w:rsid w:val="00F241E8"/>
    <w:rsid w:val="00F3162A"/>
    <w:rsid w:val="00F42355"/>
    <w:rsid w:val="00F44E28"/>
    <w:rsid w:val="00F45C4F"/>
    <w:rsid w:val="00F52F48"/>
    <w:rsid w:val="00F5369D"/>
    <w:rsid w:val="00F57281"/>
    <w:rsid w:val="00F60DCD"/>
    <w:rsid w:val="00F67712"/>
    <w:rsid w:val="00F709B2"/>
    <w:rsid w:val="00F755E1"/>
    <w:rsid w:val="00F75AEB"/>
    <w:rsid w:val="00F77814"/>
    <w:rsid w:val="00F8230A"/>
    <w:rsid w:val="00F86B02"/>
    <w:rsid w:val="00F92A10"/>
    <w:rsid w:val="00FA212C"/>
    <w:rsid w:val="00FA3958"/>
    <w:rsid w:val="00FA78E8"/>
    <w:rsid w:val="00FB44CA"/>
    <w:rsid w:val="00FB6E9D"/>
    <w:rsid w:val="00FC45BE"/>
    <w:rsid w:val="00FC51F7"/>
    <w:rsid w:val="00FC5480"/>
    <w:rsid w:val="00FC7974"/>
    <w:rsid w:val="00FD2C4D"/>
    <w:rsid w:val="00FD4E60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00F72"/>
  <w15:docId w15:val="{95EDC4D0-1EEC-4D49-AF3F-A83FE1F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before="120"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1F7"/>
    <w:pPr>
      <w:widowControl w:val="0"/>
      <w:wordWrap w:val="0"/>
      <w:autoSpaceDE w:val="0"/>
      <w:autoSpaceDN w:val="0"/>
      <w:spacing w:before="0"/>
      <w:jc w:val="both"/>
    </w:pPr>
    <w:rPr>
      <w:rFonts w:ascii="바탕" w:hAnsi="Times New Roman"/>
      <w:szCs w:val="24"/>
    </w:rPr>
  </w:style>
  <w:style w:type="paragraph" w:styleId="1">
    <w:name w:val="heading 1"/>
    <w:basedOn w:val="a"/>
    <w:next w:val="a"/>
    <w:link w:val="1Char"/>
    <w:qFormat/>
    <w:rsid w:val="00C62911"/>
    <w:pPr>
      <w:keepNext/>
      <w:pageBreakBefore/>
      <w:numPr>
        <w:numId w:val="7"/>
      </w:numPr>
      <w:tabs>
        <w:tab w:val="left" w:pos="720"/>
      </w:tabs>
      <w:autoSpaceDE/>
      <w:autoSpaceDN/>
      <w:adjustRightInd w:val="0"/>
      <w:spacing w:line="240" w:lineRule="atLeast"/>
      <w:textAlignment w:val="baseline"/>
      <w:outlineLvl w:val="0"/>
    </w:pPr>
    <w:rPr>
      <w:rFonts w:ascii="Arial" w:eastAsiaTheme="majorEastAsia" w:hAnsi="Arial"/>
      <w:b/>
      <w:caps/>
      <w:noProof/>
      <w:spacing w:val="60"/>
      <w:kern w:val="0"/>
      <w:sz w:val="26"/>
      <w:szCs w:val="20"/>
    </w:rPr>
  </w:style>
  <w:style w:type="paragraph" w:styleId="2">
    <w:name w:val="heading 2"/>
    <w:basedOn w:val="a"/>
    <w:next w:val="a"/>
    <w:link w:val="2Char"/>
    <w:qFormat/>
    <w:rsid w:val="00C62911"/>
    <w:pPr>
      <w:keepNext/>
      <w:numPr>
        <w:ilvl w:val="1"/>
        <w:numId w:val="7"/>
      </w:numPr>
      <w:tabs>
        <w:tab w:val="left" w:pos="1440"/>
      </w:tabs>
      <w:autoSpaceDE/>
      <w:autoSpaceDN/>
      <w:adjustRightInd w:val="0"/>
      <w:spacing w:before="240" w:line="240" w:lineRule="atLeast"/>
      <w:textAlignment w:val="baseline"/>
      <w:outlineLvl w:val="1"/>
    </w:pPr>
    <w:rPr>
      <w:rFonts w:asciiTheme="majorHAnsi" w:eastAsiaTheme="majorEastAsia" w:hAnsiTheme="majorHAnsi"/>
      <w:b/>
      <w:noProof/>
      <w:spacing w:val="60"/>
      <w:kern w:val="0"/>
      <w:sz w:val="2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29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291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291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29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29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29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291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62911"/>
    <w:rPr>
      <w:rFonts w:ascii="Arial" w:eastAsiaTheme="majorEastAsia" w:hAnsi="Arial"/>
      <w:b/>
      <w:caps/>
      <w:noProof/>
      <w:spacing w:val="60"/>
      <w:kern w:val="0"/>
      <w:sz w:val="26"/>
    </w:rPr>
  </w:style>
  <w:style w:type="character" w:customStyle="1" w:styleId="2Char">
    <w:name w:val="제목 2 Char"/>
    <w:basedOn w:val="a0"/>
    <w:link w:val="2"/>
    <w:rsid w:val="00C62911"/>
    <w:rPr>
      <w:rFonts w:asciiTheme="majorHAnsi" w:eastAsiaTheme="majorEastAsia" w:hAnsiTheme="majorHAnsi"/>
      <w:b/>
      <w:noProof/>
      <w:spacing w:val="60"/>
      <w:kern w:val="0"/>
      <w:sz w:val="22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C03627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03627"/>
    <w:rPr>
      <w:rFonts w:ascii="바탕" w:hAnsi="Times New Roman"/>
      <w:b/>
      <w:bCs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03627"/>
    <w:rPr>
      <w:rFonts w:asciiTheme="majorHAnsi" w:eastAsiaTheme="majorEastAsia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C03627"/>
    <w:rPr>
      <w:rFonts w:ascii="바탕" w:hAnsi="Times New Roman"/>
      <w:b/>
      <w:bCs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C03627"/>
    <w:rPr>
      <w:rFonts w:ascii="바탕" w:hAnsi="Times New Roman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C03627"/>
    <w:rPr>
      <w:rFonts w:ascii="바탕" w:hAnsi="Times New Roman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C03627"/>
    <w:rPr>
      <w:rFonts w:ascii="바탕" w:hAnsi="Times New Roman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C62911"/>
    <w:rPr>
      <w:b/>
      <w:bCs/>
      <w:szCs w:val="20"/>
    </w:rPr>
  </w:style>
  <w:style w:type="paragraph" w:styleId="a4">
    <w:name w:val="List Paragraph"/>
    <w:basedOn w:val="a"/>
    <w:uiPriority w:val="34"/>
    <w:qFormat/>
    <w:rsid w:val="00C62911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C62911"/>
    <w:pPr>
      <w:pageBreakBefore w:val="0"/>
      <w:numPr>
        <w:numId w:val="0"/>
      </w:numPr>
      <w:tabs>
        <w:tab w:val="clear" w:pos="720"/>
      </w:tabs>
      <w:autoSpaceDE w:val="0"/>
      <w:autoSpaceDN w:val="0"/>
      <w:adjustRightInd/>
      <w:spacing w:line="240" w:lineRule="auto"/>
      <w:textAlignment w:val="auto"/>
      <w:outlineLvl w:val="9"/>
    </w:pPr>
    <w:rPr>
      <w:rFonts w:asciiTheme="majorHAnsi" w:hAnsiTheme="majorHAnsi" w:cstheme="majorBidi"/>
      <w:b w:val="0"/>
      <w:caps w:val="0"/>
      <w:noProof w:val="0"/>
      <w:spacing w:val="0"/>
      <w:kern w:val="2"/>
      <w:sz w:val="28"/>
      <w:szCs w:val="28"/>
    </w:rPr>
  </w:style>
  <w:style w:type="paragraph" w:styleId="80">
    <w:name w:val="toc 8"/>
    <w:basedOn w:val="a"/>
    <w:next w:val="a"/>
    <w:autoRedefine/>
    <w:uiPriority w:val="39"/>
    <w:rsid w:val="00C03627"/>
    <w:pPr>
      <w:ind w:leftChars="1400" w:left="2975"/>
    </w:pPr>
    <w:rPr>
      <w:rFonts w:asciiTheme="minorHAnsi" w:hAnsiTheme="minorHAnsi" w:cs="Times New Roman"/>
    </w:rPr>
  </w:style>
  <w:style w:type="paragraph" w:styleId="a5">
    <w:name w:val="header"/>
    <w:basedOn w:val="a"/>
    <w:link w:val="Char"/>
    <w:uiPriority w:val="99"/>
    <w:unhideWhenUsed/>
    <w:rsid w:val="00FD4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E60"/>
    <w:rPr>
      <w:rFonts w:ascii="바탕" w:hAnsi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FD4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E60"/>
    <w:rPr>
      <w:rFonts w:ascii="바탕" w:hAnsi="Times New Roman"/>
      <w:szCs w:val="24"/>
    </w:rPr>
  </w:style>
  <w:style w:type="table" w:styleId="a7">
    <w:name w:val="Table Grid"/>
    <w:basedOn w:val="a1"/>
    <w:uiPriority w:val="59"/>
    <w:rsid w:val="009D3EF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FD2C4D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8"/>
    <w:uiPriority w:val="99"/>
    <w:semiHidden/>
    <w:rsid w:val="00FD2C4D"/>
    <w:rPr>
      <w:rFonts w:ascii="굴림" w:eastAsia="굴림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5C60D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C60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C7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2652-8B56-429E-AF32-D3352425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세현 오</cp:lastModifiedBy>
  <cp:revision>601</cp:revision>
  <cp:lastPrinted>2018-10-11T01:21:00Z</cp:lastPrinted>
  <dcterms:created xsi:type="dcterms:W3CDTF">2018-10-11T02:03:00Z</dcterms:created>
  <dcterms:modified xsi:type="dcterms:W3CDTF">2018-12-07T00:14:00Z</dcterms:modified>
</cp:coreProperties>
</file>